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64CD2E41" w:rsidR="00B52F47" w:rsidRDefault="00B52F47" w:rsidP="00B52F47">
      <w:pPr>
        <w:jc w:val="both"/>
      </w:pPr>
      <w:r>
        <w:t>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a</w:t>
      </w:r>
      <w:r w:rsidR="003E031D">
        <w:t>n</w:t>
      </w:r>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1C8EDE74" w:rsidR="0088434D" w:rsidRDefault="00E03EEB" w:rsidP="00B52F47">
      <w:pPr>
        <w:jc w:val="both"/>
      </w:pPr>
      <w:r>
        <w:t xml:space="preserve">The </w:t>
      </w:r>
      <w:r w:rsidR="0088434D">
        <w:t xml:space="preserve">goal </w:t>
      </w:r>
      <w:r>
        <w:t xml:space="preserve">of this project </w:t>
      </w:r>
      <w:r w:rsidR="0088434D">
        <w:t xml:space="preserve">is to model the question-and-answer pairs in a dedicated database </w:t>
      </w:r>
      <w:r w:rsidR="00E66435">
        <w:t>considering</w:t>
      </w:r>
      <w:r w:rsidR="0088434D">
        <w:t xml:space="preserve"> that it </w:t>
      </w:r>
      <w:r w:rsidR="00E66435">
        <w:t>will be interacting with a second database that model</w:t>
      </w:r>
      <w:r w:rsidR="007442E7">
        <w:t>s</w:t>
      </w:r>
      <w:r w:rsidR="00E66435">
        <w:t xml:space="preserve"> the users</w:t>
      </w:r>
      <w:r w:rsidR="00831768">
        <w:t xml:space="preserve"> </w:t>
      </w:r>
      <w:r w:rsidR="00B51BA9">
        <w:t>(</w:t>
      </w:r>
      <w:r w:rsidR="001E1B99">
        <w:t>who</w:t>
      </w:r>
      <w:r w:rsidR="00831768">
        <w:t xml:space="preserve"> asked/answered questions</w:t>
      </w:r>
      <w:r w:rsidR="00B51BA9">
        <w:t>)</w:t>
      </w:r>
      <w:r w:rsidR="00E66435">
        <w:t>, as well as their preferences, actions and relationships</w:t>
      </w:r>
      <w:r w:rsidR="00AA199A">
        <w:t>;</w:t>
      </w:r>
      <w:r w:rsidR="00E66435">
        <w:t xml:space="preserve"> </w:t>
      </w:r>
      <w:r w:rsidR="007B3049">
        <w:t>like</w:t>
      </w:r>
      <w:r w:rsidR="00930BB2">
        <w:t xml:space="preserve"> a</w:t>
      </w:r>
      <w:r w:rsidR="00E66435">
        <w:t xml:space="preserve"> social media system.</w:t>
      </w:r>
      <w:r w:rsidR="00412040">
        <w:t xml:space="preserve"> </w:t>
      </w:r>
    </w:p>
    <w:p w14:paraId="197AC420" w14:textId="77777777" w:rsidR="00B17810" w:rsidRDefault="004A32E9">
      <w:pPr>
        <w:pStyle w:val="Heading2"/>
        <w:numPr>
          <w:ilvl w:val="1"/>
          <w:numId w:val="2"/>
        </w:numPr>
      </w:pPr>
      <w:bookmarkStart w:id="24" w:name="_Toc432497656"/>
      <w:bookmarkStart w:id="25" w:name="_Toc3817068"/>
      <w:r>
        <w:lastRenderedPageBreak/>
        <w:t>Assumptions/Constraints/Risks</w:t>
      </w:r>
      <w:bookmarkEnd w:id="24"/>
      <w:bookmarkEnd w:id="25"/>
    </w:p>
    <w:p w14:paraId="230E703E" w14:textId="536A83E1" w:rsidR="003361D5" w:rsidRDefault="003361D5" w:rsidP="003361D5">
      <w:pPr>
        <w:pStyle w:val="BodyText"/>
        <w:rPr>
          <w:lang w:eastAsia="ar-SA"/>
        </w:rPr>
      </w:pPr>
    </w:p>
    <w:p w14:paraId="1FBC36E5" w14:textId="670CEC0F"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w:t>
      </w:r>
      <w:r w:rsidR="004257B2">
        <w:rPr>
          <w:lang w:eastAsia="ar-SA"/>
        </w:rPr>
        <w:t xml:space="preserve"> (or has the means of obtaining)</w:t>
      </w:r>
      <w:r>
        <w:rPr>
          <w:lang w:eastAsia="ar-SA"/>
        </w:rPr>
        <w:t xml:space="preserve"> all the hardware</w:t>
      </w:r>
      <w:r w:rsidR="00DD4C92">
        <w:rPr>
          <w:lang w:eastAsia="ar-SA"/>
        </w:rPr>
        <w:t xml:space="preserve"> and </w:t>
      </w:r>
      <w:r w:rsidR="00017F22">
        <w:rPr>
          <w:lang w:eastAsia="ar-SA"/>
        </w:rPr>
        <w:t>software resources</w:t>
      </w:r>
      <w:r>
        <w:rPr>
          <w:lang w:eastAsia="ar-SA"/>
        </w:rPr>
        <w:t xml:space="preserve"> n</w:t>
      </w:r>
      <w:r w:rsidR="00AF12D7">
        <w:rPr>
          <w:lang w:eastAsia="ar-SA"/>
        </w:rPr>
        <w:t>e</w:t>
      </w:r>
      <w:r w:rsidR="00A1164A">
        <w:rPr>
          <w:lang w:eastAsia="ar-SA"/>
        </w:rPr>
        <w:t>cessary</w:t>
      </w:r>
      <w:r>
        <w:rPr>
          <w:lang w:eastAsia="ar-SA"/>
        </w:rPr>
        <w:t xml:space="preserve"> to </w:t>
      </w:r>
      <w:r w:rsidR="00AF12D7">
        <w:rPr>
          <w:lang w:eastAsia="ar-SA"/>
        </w:rPr>
        <w:t xml:space="preserve">the </w:t>
      </w:r>
      <w:r>
        <w:rPr>
          <w:lang w:eastAsia="ar-SA"/>
        </w:rPr>
        <w:t>develop</w:t>
      </w:r>
      <w:r w:rsidR="00AF12D7">
        <w:rPr>
          <w:lang w:eastAsia="ar-SA"/>
        </w:rPr>
        <w:t>ment of</w:t>
      </w:r>
      <w:r>
        <w:rPr>
          <w:lang w:eastAsia="ar-SA"/>
        </w:rPr>
        <w:t xml:space="preserve">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65FF9445"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w:t>
      </w:r>
      <w:r w:rsidR="0026023E">
        <w:rPr>
          <w:lang w:eastAsia="ar-SA"/>
        </w:rPr>
        <w:t>more than</w:t>
      </w:r>
      <w:r w:rsidR="00412040">
        <w:rPr>
          <w:lang w:eastAsia="ar-SA"/>
        </w:rPr>
        <w:t xml:space="preserve"> 1</w:t>
      </w:r>
      <w:r w:rsidR="0026023E">
        <w:rPr>
          <w:lang w:eastAsia="ar-SA"/>
        </w:rPr>
        <w:t>0</w:t>
      </w:r>
      <w:r w:rsidR="00412040">
        <w:rPr>
          <w:lang w:eastAsia="ar-SA"/>
        </w:rPr>
        <w:t xml:space="preserve">,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6" w:name="_Toc432497660"/>
      <w:bookmarkStart w:id="27" w:name="_Toc3817069"/>
      <w:r>
        <w:lastRenderedPageBreak/>
        <w:t>Design Decisions</w:t>
      </w:r>
      <w:bookmarkEnd w:id="26"/>
      <w:bookmarkEnd w:id="27"/>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w:t>
      </w:r>
      <w:r w:rsidRPr="003E40DD">
        <w:rPr>
          <w:color w:val="FF0000"/>
        </w:rPr>
        <w:t xml:space="preserve">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50213E9E" w:rsidR="00450AC2" w:rsidRDefault="00450AC2" w:rsidP="00450AC2">
      <w:pPr>
        <w:ind w:left="360"/>
        <w:jc w:val="both"/>
      </w:pPr>
      <w:r>
        <w:t xml:space="preserve">Regarding the database </w:t>
      </w:r>
      <w:r w:rsidR="00333ACB">
        <w:t>choice</w:t>
      </w:r>
      <w:r>
        <w:t xml:space="preserve">, different </w:t>
      </w:r>
      <w:r w:rsidR="00333ACB">
        <w:t xml:space="preserve">options </w:t>
      </w:r>
      <w:r>
        <w:t>have been considered</w:t>
      </w:r>
      <w:r w:rsidR="0064145F">
        <w:t xml:space="preserve"> for this project</w:t>
      </w:r>
      <w:r>
        <w:t xml:space="preserve">. </w:t>
      </w:r>
    </w:p>
    <w:p w14:paraId="1554D305" w14:textId="77777777" w:rsidR="00513E66" w:rsidRDefault="00513E66" w:rsidP="00450AC2">
      <w:pPr>
        <w:ind w:left="360"/>
        <w:jc w:val="both"/>
      </w:pPr>
    </w:p>
    <w:p w14:paraId="299003DD" w14:textId="0EB236FC"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of our system in the most natural way</w:t>
      </w:r>
      <w:r w:rsidR="00543B41">
        <w:t>, that is,</w:t>
      </w:r>
      <w:bookmarkStart w:id="28" w:name="_GoBack"/>
      <w:bookmarkEnd w:id="28"/>
      <w:r w:rsidR="00475861">
        <w:t xml:space="preserve"> </w:t>
      </w:r>
      <w:r w:rsidR="00100B4E">
        <w:t xml:space="preserve">a </w:t>
      </w:r>
      <w:r w:rsidR="00100B4E" w:rsidRPr="00543B41">
        <w:rPr>
          <w:i/>
        </w:rPr>
        <w:t>question</w:t>
      </w:r>
      <w:r w:rsidR="00100B4E">
        <w:t xml:space="preserve"> can have zero</w:t>
      </w:r>
      <w:r w:rsidR="00543B41">
        <w:t>, one or</w:t>
      </w:r>
      <w:r w:rsidR="00100B4E">
        <w:t xml:space="preserve"> many </w:t>
      </w:r>
      <w:r w:rsidR="00100B4E" w:rsidRPr="00543B41">
        <w:rPr>
          <w:i/>
        </w:rPr>
        <w:t>ans</w:t>
      </w:r>
      <w:r w:rsidR="00543B41" w:rsidRPr="00543B41">
        <w:rPr>
          <w:i/>
        </w:rPr>
        <w:t>wers</w:t>
      </w:r>
      <w:r w:rsidR="00475861">
        <w:t xml:space="preserve"> </w:t>
      </w:r>
      <w:r w:rsidR="0070267F">
        <w:t xml:space="preserve">(see the Conceptual and Logical models in the next section). </w:t>
      </w:r>
      <w:r>
        <w:t>However,</w:t>
      </w:r>
      <w:r w:rsidR="00475861">
        <w:t xml:space="preserve"> we can run into</w:t>
      </w:r>
      <w:r>
        <w:t xml:space="preserve"> </w:t>
      </w:r>
      <w:r w:rsidR="00475861" w:rsidRPr="00475861">
        <w:t xml:space="preserve">scalability </w:t>
      </w:r>
      <w:r w:rsidR="000943A2">
        <w:t>issues</w:t>
      </w:r>
      <w:r w:rsidR="00475861" w:rsidRPr="00475861">
        <w:t xml:space="preserve">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2E1D2479"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w:t>
      </w:r>
      <w:r w:rsidR="00F809F6">
        <w:t xml:space="preserve"> good</w:t>
      </w:r>
      <w:r w:rsidR="00513E66">
        <w:t xml:space="preserve"> option that has been</w:t>
      </w:r>
      <w:r w:rsidR="005873E6">
        <w:t xml:space="preserve"> </w:t>
      </w:r>
      <w:r w:rsidR="00513E66">
        <w:t>considered (</w:t>
      </w:r>
      <w:r w:rsidR="00513E66" w:rsidRPr="00634C13">
        <w:t>see</w:t>
      </w:r>
      <w:r w:rsidR="00AA5588" w:rsidRPr="00634C13">
        <w:t xml:space="preserve"> </w:t>
      </w:r>
      <w:r w:rsidR="00AA5588">
        <w:t xml:space="preserve"> </w:t>
      </w:r>
      <w:hyperlink r:id="rId8" w:history="1">
        <w:r w:rsidR="00AA5588" w:rsidRPr="00B57504">
          <w:rPr>
            <w:rStyle w:val="Hyperlink"/>
            <w:rFonts w:eastAsiaTheme="majorEastAsia"/>
          </w:rPr>
          <w:t>https://github.com/luana-be/CEB1250_repo/blob/master/QUES</w:t>
        </w:r>
        <w:r w:rsidR="00AA5588" w:rsidRPr="00B57504">
          <w:rPr>
            <w:rStyle w:val="Hyperlink"/>
            <w:rFonts w:eastAsiaTheme="majorEastAsia"/>
          </w:rPr>
          <w:t>T</w:t>
        </w:r>
        <w:r w:rsidR="00AA5588" w:rsidRPr="00B57504">
          <w:rPr>
            <w:rStyle w:val="Hyperlink"/>
            <w:rFonts w:eastAsiaTheme="majorEastAsia"/>
          </w:rPr>
          <w:t>ION-ANSWERING.</w:t>
        </w:r>
        <w:r w:rsidR="00AA5588" w:rsidRPr="00B57504">
          <w:rPr>
            <w:rStyle w:val="Hyperlink"/>
            <w:rFonts w:eastAsiaTheme="majorEastAsia"/>
          </w:rPr>
          <w:t>c</w:t>
        </w:r>
        <w:r w:rsidR="00AA5588" w:rsidRPr="00B57504">
          <w:rPr>
            <w:rStyle w:val="Hyperlink"/>
            <w:rFonts w:eastAsiaTheme="majorEastAsia"/>
          </w:rPr>
          <w:t>ql</w:t>
        </w:r>
      </w:hyperlink>
      <w:r w:rsidR="00AA5588" w:rsidRPr="00634C13">
        <w:rPr>
          <w:rStyle w:val="Hyperlink"/>
          <w:rFonts w:eastAsiaTheme="majorEastAsia"/>
          <w:color w:val="auto"/>
        </w:rPr>
        <w:t>)</w:t>
      </w:r>
      <w:r w:rsidR="00513E66" w:rsidRPr="00634C13">
        <w:t>.</w:t>
      </w:r>
      <w:r w:rsidR="00513E66">
        <w:t xml:space="preserve"> For the NLP subproblem of </w:t>
      </w:r>
      <w:r w:rsidR="00255B69">
        <w:t>returning</w:t>
      </w:r>
      <w:r w:rsidR="00513E66">
        <w:t xml:space="preserve"> questions</w:t>
      </w:r>
      <w:r w:rsidR="00255B69">
        <w:t xml:space="preserve"> that are </w:t>
      </w:r>
      <w:r w:rsidR="001E1B99">
        <w:t>close</w:t>
      </w:r>
      <w:r w:rsidR="00255B69">
        <w:t xml:space="preserve"> to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Cassandra is well suited for 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lastRenderedPageBreak/>
        <w:t>output</w:t>
      </w:r>
      <w:r w:rsidR="00AE1313">
        <w:t xml:space="preserve"> in the end</w:t>
      </w:r>
      <w:r w:rsidR="00255B69">
        <w:t>. However, we need to be sure that the system will always work this way, otherwise we c</w:t>
      </w:r>
      <w:r w:rsidR="009C3B2A">
        <w:t>ould</w:t>
      </w:r>
      <w:r w:rsidR="00255B69">
        <w:t xml:space="preserve"> encounter some performance issues in the future. </w:t>
      </w:r>
    </w:p>
    <w:p w14:paraId="0134BDD1" w14:textId="7F81D14A" w:rsidR="00450AC2" w:rsidRDefault="00450AC2" w:rsidP="00450AC2">
      <w:pPr>
        <w:ind w:left="360"/>
        <w:jc w:val="both"/>
      </w:pPr>
    </w:p>
    <w:p w14:paraId="324704D6" w14:textId="10078039" w:rsidR="0086171E" w:rsidRDefault="0086171E" w:rsidP="00450AC2">
      <w:pPr>
        <w:ind w:left="360"/>
        <w:jc w:val="both"/>
      </w:pPr>
      <w:r>
        <w:t xml:space="preserve">Therefore, we opted for a document-database, MongoDB, in which we model each question-and-answer pair as a specific entry </w:t>
      </w:r>
      <w:r w:rsidR="00F560EC">
        <w:t>in a</w:t>
      </w:r>
      <w:r>
        <w:t xml:space="preserve"> collection. A known </w:t>
      </w:r>
      <w:r w:rsidR="00F560EC">
        <w:t>dis</w:t>
      </w:r>
      <w:r>
        <w:t>advantage of</w:t>
      </w:r>
      <w:r w:rsidR="00F560EC">
        <w:t xml:space="preserve"> MongoDB is that it does not allow partial matches during a query, a</w:t>
      </w:r>
      <w:r w:rsidR="00017F22">
        <w:t>n aspect</w:t>
      </w:r>
      <w:r w:rsidR="00F560EC">
        <w:t xml:space="preserve"> that we cannot accept in our system</w:t>
      </w:r>
      <w:r w:rsidR="00017F22">
        <w:t xml:space="preserve"> -- </w:t>
      </w:r>
      <w:r w:rsidR="00F560EC">
        <w:t xml:space="preserve">since our </w:t>
      </w:r>
      <w:r w:rsidR="00A93E3E">
        <w:t>final</w:t>
      </w:r>
      <w:r w:rsidR="00F560EC">
        <w:t xml:space="preserve"> goal is to implement </w:t>
      </w:r>
      <w:r w:rsidR="007338F0">
        <w:t>an</w:t>
      </w:r>
      <w:r w:rsidR="00F560EC">
        <w:t xml:space="preserve"> NLP solution for avoiding question duplicates. </w:t>
      </w:r>
      <w:r w:rsidR="00B01403">
        <w:t>A</w:t>
      </w:r>
      <w:r w:rsidR="007338F0">
        <w:t xml:space="preserve"> work around for this matching</w:t>
      </w:r>
      <w:r w:rsidR="00F560EC">
        <w:t xml:space="preserve"> problem</w:t>
      </w:r>
      <w:r w:rsidR="00B01403">
        <w:t xml:space="preserve">, well </w:t>
      </w:r>
      <w:r w:rsidR="00B01403">
        <w:t xml:space="preserve">reported in the literature, </w:t>
      </w:r>
      <w:r w:rsidR="00B01403">
        <w:t>is to</w:t>
      </w:r>
      <w:r w:rsidR="00F560EC">
        <w:t xml:space="preserve"> use ElasticSearch as a query layer.</w:t>
      </w:r>
    </w:p>
    <w:p w14:paraId="67E5E32D" w14:textId="4CF340E1" w:rsidR="00C46B46" w:rsidRDefault="00C46B46" w:rsidP="00450AC2">
      <w:pPr>
        <w:ind w:left="360"/>
        <w:jc w:val="both"/>
      </w:pPr>
    </w:p>
    <w:p w14:paraId="2B0CE715" w14:textId="7450D809" w:rsidR="00C46B46" w:rsidRDefault="00C46B46" w:rsidP="00450AC2">
      <w:pPr>
        <w:ind w:left="360"/>
        <w:jc w:val="both"/>
      </w:pPr>
      <w:r>
        <w:t>By using M</w:t>
      </w:r>
      <w:r w:rsidR="005D7D64">
        <w:t>ongo connecto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3AE55383" w:rsidR="001E6411" w:rsidRDefault="001E6411" w:rsidP="001E6411">
      <w:pPr>
        <w:jc w:val="both"/>
      </w:pPr>
      <w:r>
        <w:lastRenderedPageBreak/>
        <w:t xml:space="preserve"> </w:t>
      </w:r>
      <w:hyperlink r:id="rId11" w:history="1">
        <w:r w:rsidRPr="00156616">
          <w:rPr>
            <w:rStyle w:val="Hyperlink"/>
            <w:rFonts w:eastAsiaTheme="majorEastAsia"/>
          </w:rPr>
          <w:t>https://github.com/luana-be/CEB1250_repo/blob/master/QUESTION-ANSWERING.sql</w:t>
        </w:r>
      </w:hyperlink>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2"/>
      <w:footerReference w:type="default" r:id="rId13"/>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93DF2" w14:textId="77777777" w:rsidR="00CD6A2F" w:rsidRDefault="00CD6A2F">
      <w:pPr>
        <w:spacing w:before="0" w:after="0"/>
      </w:pPr>
      <w:r>
        <w:separator/>
      </w:r>
    </w:p>
  </w:endnote>
  <w:endnote w:type="continuationSeparator" w:id="0">
    <w:p w14:paraId="7E88B9CE" w14:textId="77777777" w:rsidR="00CD6A2F" w:rsidRDefault="00CD6A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02996" w:rsidRDefault="00A0299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D36F" w14:textId="77777777" w:rsidR="00CD6A2F" w:rsidRDefault="00CD6A2F">
      <w:pPr>
        <w:spacing w:before="0" w:after="0"/>
      </w:pPr>
      <w:r>
        <w:separator/>
      </w:r>
    </w:p>
  </w:footnote>
  <w:footnote w:type="continuationSeparator" w:id="0">
    <w:p w14:paraId="2EACBF4C" w14:textId="77777777" w:rsidR="00CD6A2F" w:rsidRDefault="00CD6A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3C94FC01" w:rsidR="00A02996" w:rsidRDefault="00A02996">
    <w:pPr>
      <w:pStyle w:val="Header"/>
    </w:pPr>
    <w:r>
      <w:t>Template</w:t>
    </w:r>
    <w:r>
      <w:tab/>
    </w:r>
    <w:fldSimple w:instr="STYLEREF  &quot;Front Matter Header&quot;  \* MERGEFORMAT">
      <w:r w:rsidR="00543B41">
        <w:rPr>
          <w:noProof/>
        </w:rPr>
        <w:t>List of Tables</w:t>
      </w:r>
    </w:fldSimple>
    <w:bookmarkStart w:id="58" w:name="__Fieldmark__8151_565685251"/>
    <w:bookmarkEnd w:id="58"/>
    <w:r>
      <w:rPr>
        <w:rStyle w:val="HeaderRightChar"/>
      </w:rPr>
      <w:t>List of Figures</w:t>
    </w:r>
  </w:p>
  <w:p w14:paraId="3F60EB70" w14:textId="77777777" w:rsidR="00A02996" w:rsidRDefault="00A0299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0943A2"/>
    <w:rsid w:val="00100B4E"/>
    <w:rsid w:val="00182407"/>
    <w:rsid w:val="001D179F"/>
    <w:rsid w:val="001E1B99"/>
    <w:rsid w:val="001E6411"/>
    <w:rsid w:val="00255B69"/>
    <w:rsid w:val="0026023E"/>
    <w:rsid w:val="00333ACB"/>
    <w:rsid w:val="003361D5"/>
    <w:rsid w:val="003E031D"/>
    <w:rsid w:val="003E40DD"/>
    <w:rsid w:val="003F602C"/>
    <w:rsid w:val="00412040"/>
    <w:rsid w:val="004257B2"/>
    <w:rsid w:val="00450AC2"/>
    <w:rsid w:val="00467FB1"/>
    <w:rsid w:val="00475861"/>
    <w:rsid w:val="004A32E9"/>
    <w:rsid w:val="00513E66"/>
    <w:rsid w:val="005351BA"/>
    <w:rsid w:val="00543B41"/>
    <w:rsid w:val="005873E6"/>
    <w:rsid w:val="005B5AAB"/>
    <w:rsid w:val="005D7D64"/>
    <w:rsid w:val="00634C13"/>
    <w:rsid w:val="0064145F"/>
    <w:rsid w:val="0070267F"/>
    <w:rsid w:val="007338F0"/>
    <w:rsid w:val="007442E7"/>
    <w:rsid w:val="007B3049"/>
    <w:rsid w:val="00831768"/>
    <w:rsid w:val="0086171E"/>
    <w:rsid w:val="0088434D"/>
    <w:rsid w:val="00930BB2"/>
    <w:rsid w:val="009338D8"/>
    <w:rsid w:val="009C3B2A"/>
    <w:rsid w:val="009E28D5"/>
    <w:rsid w:val="00A02996"/>
    <w:rsid w:val="00A1164A"/>
    <w:rsid w:val="00A46B26"/>
    <w:rsid w:val="00A93E3E"/>
    <w:rsid w:val="00AA199A"/>
    <w:rsid w:val="00AA5588"/>
    <w:rsid w:val="00AA62B4"/>
    <w:rsid w:val="00AE1313"/>
    <w:rsid w:val="00AF12D7"/>
    <w:rsid w:val="00B01403"/>
    <w:rsid w:val="00B17810"/>
    <w:rsid w:val="00B51BA9"/>
    <w:rsid w:val="00B523DE"/>
    <w:rsid w:val="00B52F47"/>
    <w:rsid w:val="00BE6B10"/>
    <w:rsid w:val="00C46B46"/>
    <w:rsid w:val="00C47C19"/>
    <w:rsid w:val="00C83938"/>
    <w:rsid w:val="00CB0E17"/>
    <w:rsid w:val="00CD6A2F"/>
    <w:rsid w:val="00DD4C92"/>
    <w:rsid w:val="00E03EEB"/>
    <w:rsid w:val="00E175D4"/>
    <w:rsid w:val="00E66435"/>
    <w:rsid w:val="00F560EC"/>
    <w:rsid w:val="00F809F6"/>
    <w:rsid w:val="00F86927"/>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 w:type="character" w:styleId="UnresolvedMention">
    <w:name w:val="Unresolved Mention"/>
    <w:basedOn w:val="DefaultParagraphFont"/>
    <w:uiPriority w:val="99"/>
    <w:semiHidden/>
    <w:unhideWhenUsed/>
    <w:rsid w:val="00AA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luana-be/CEB1250_repo/blob/master/QUESTION-ANSWERING.cq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ana-be/CEB1250_repo/blob/master/QUESTION-ANSWERING.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2A63-86AA-48A7-9348-39D401CA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2</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58</cp:revision>
  <dcterms:created xsi:type="dcterms:W3CDTF">2015-10-13T15:32:00Z</dcterms:created>
  <dcterms:modified xsi:type="dcterms:W3CDTF">2019-03-19T19: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